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huizen checklist Gratis DOCX 2025</w:t>
      </w:r>
    </w:p>
    <w:p/>
    <w:p>
      <w:pPr>
        <w:spacing w:after="240"/>
      </w:pP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huisdoz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noeg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verhuisdozen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upermarkt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winke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verhuisdozen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bescherming.</w:t>
      </w:r>
      <w:r>
        <w:rPr>
          <w:sz w:val="36"/>
        </w:rPr>
        <w:t xml:space="preserve"> </w:t>
      </w: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aartoe</w:t>
      </w:r>
      <w:r>
        <w:rPr>
          <w:sz w:val="36"/>
        </w:rPr>
        <w:t xml:space="preserve"> </w:t>
      </w:r>
      <w:r>
        <w:rPr>
          <w:sz w:val="36"/>
        </w:rPr>
        <w:t>moe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gemakkelijk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Labelsticker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nijme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wijzig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i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eente,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k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zeker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reg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adre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u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erhuiskaar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dreswijzigin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ostzegel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tif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Utilities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utsvoorzien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water,</w:t>
      </w:r>
      <w:r>
        <w:rPr>
          <w:sz w:val="36"/>
        </w:rPr>
        <w:t xml:space="preserve"> </w:t>
      </w:r>
      <w:r>
        <w:rPr>
          <w:sz w:val="36"/>
        </w:rPr>
        <w:t>ga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lektricitei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geregel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ranci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stap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ntern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v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we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anvraagformuli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ntactgegevens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leverancier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nutsvoorziening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ternetmodem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V-abonnemen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huisbedrijf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zwaar</w:t>
      </w:r>
      <w:r>
        <w:rPr>
          <w:sz w:val="36"/>
        </w:rPr>
        <w:t xml:space="preserve"> </w:t>
      </w:r>
      <w:r>
        <w:rPr>
          <w:sz w:val="36"/>
        </w:rPr>
        <w:t>vindt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bedr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ffertes</w:t>
      </w:r>
      <w:r>
        <w:rPr>
          <w:sz w:val="36"/>
        </w:rPr>
        <w:t xml:space="preserve"> </w:t>
      </w:r>
      <w:r>
        <w:rPr>
          <w:sz w:val="36"/>
        </w:rPr>
        <w:t>aa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regel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maan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huisservic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</w:p>
    <w:p>
      <w:pPr>
        <w:spacing w:after="240"/>
      </w:pP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fferteformuli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ntrolelijst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huisbedrijv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lantbeoordeling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d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Pak</w:t>
      </w:r>
    </w:p>
    <w:p>
      <w:pPr>
        <w:spacing w:after="240"/>
      </w:pP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als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nodig</w:t>
      </w:r>
    </w:p>
    <w:p>
      <w:pPr>
        <w:spacing w:after="240"/>
      </w:pP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medicijnen,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ubbeltjesplastic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Bubbeltjesplastic</w:t>
      </w:r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Inpakband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ssential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oo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Kledinghangers</w:t>
        </w:r>
      </w:hyperlink>
    </w:p>
    <w:p>
      <w:pPr>
        <w:spacing w:after="240"/>
      </w:pP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doos</w:t>
      </w:r>
      <w:r>
        <w:rPr>
          <w:sz w:val="36"/>
        </w:rPr>
        <w:t xml:space="preserve"> </w:t>
      </w:r>
      <w:r>
        <w:rPr>
          <w:sz w:val="36"/>
        </w:rPr>
        <w:t>label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naartoe</w:t>
      </w:r>
      <w:r>
        <w:rPr>
          <w:sz w:val="36"/>
        </w:rPr>
        <w:t xml:space="preserve"> </w:t>
      </w:r>
      <w:r>
        <w:rPr>
          <w:sz w:val="36"/>
        </w:rPr>
        <w:t>moet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zoe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labelsticker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tift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hterzijd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lektronica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loskoppe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ui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nddoe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verhui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inpakmateriaal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dag</w:t>
      </w:r>
      <w:r>
        <w:rPr>
          <w:sz w:val="36"/>
        </w:rPr>
        <w:t xml:space="preserve"> </w:t>
      </w:r>
      <w:r>
        <w:rPr>
          <w:sz w:val="36"/>
        </w:rPr>
        <w:t>'essentials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,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toiletpapier,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keukenbenodigd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kledingstu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nackbox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huizen.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altij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rankjes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n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nell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uker!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pizza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erhuiswagen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Inpakpapi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Labelsticker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nijme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erhuiskaar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Online+adreswijzigin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ostzegel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tift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Aanvraagformuli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ontactgegevens+leverancier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hecklist+nutsvoorziening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Internetmodem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TV-abonnemen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fferteformuli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ontrolelijst+verhuisbedrijv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Klantbeoordeling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Inpakband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ssentials+doo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Kledinghanger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labelsticker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stift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inpakmateriaa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snackbox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erhuiswagen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